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9B1A4D" w14:textId="2BFE0A24" w:rsidR="00AE0592" w:rsidRDefault="002346AD" w:rsidP="00AE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: DESY KARTIKA INDAHSARI</w:t>
      </w:r>
    </w:p>
    <w:p w14:paraId="4BD7CC76" w14:textId="6818A5F6" w:rsidR="002346AD" w:rsidRDefault="002346AD" w:rsidP="00AE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  <w:t xml:space="preserve"> : L200150007</w:t>
      </w:r>
    </w:p>
    <w:p w14:paraId="14A3B15A" w14:textId="77777777" w:rsidR="002346AD" w:rsidRPr="002346AD" w:rsidRDefault="002346AD" w:rsidP="00AE05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D4C9E70" w14:textId="77777777" w:rsidR="00EB6A1C" w:rsidRPr="001045F2" w:rsidRDefault="00EB6A1C" w:rsidP="006D6F2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045F2">
        <w:rPr>
          <w:rFonts w:ascii="Times New Roman" w:hAnsi="Times New Roman" w:cs="Times New Roman"/>
          <w:b/>
          <w:sz w:val="32"/>
          <w:szCs w:val="32"/>
        </w:rPr>
        <w:t>Tugas 1 Database Management System</w:t>
      </w:r>
    </w:p>
    <w:p w14:paraId="0F671DCF" w14:textId="77777777" w:rsidR="006D6F22" w:rsidRDefault="006D6F22" w:rsidP="006D6F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EF4FFE" w14:textId="77777777"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5F2">
        <w:rPr>
          <w:rFonts w:ascii="Times New Roman" w:hAnsi="Times New Roman" w:cs="Times New Roman"/>
          <w:b/>
          <w:sz w:val="24"/>
          <w:szCs w:val="24"/>
        </w:rPr>
        <w:t>Entitas dan Atribut</w:t>
      </w:r>
    </w:p>
    <w:p w14:paraId="54DC62D1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</w:t>
      </w:r>
    </w:p>
    <w:p w14:paraId="25C7D7D4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 PK</w:t>
      </w:r>
    </w:p>
    <w:p w14:paraId="7EAF99B5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ame: Varchar (50)</w:t>
      </w:r>
    </w:p>
    <w:p w14:paraId="31A8AFB6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Last Name: Varchar (50)</w:t>
      </w:r>
    </w:p>
    <w:p w14:paraId="2F69B5CE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First Name: Varchar (50)</w:t>
      </w:r>
    </w:p>
    <w:p w14:paraId="05706DC4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452FA815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:</w:t>
      </w:r>
      <w:r w:rsidR="003950FD">
        <w:rPr>
          <w:rFonts w:ascii="Times New Roman" w:hAnsi="Times New Roman" w:cs="Times New Roman"/>
          <w:sz w:val="24"/>
          <w:szCs w:val="24"/>
        </w:rPr>
        <w:t xml:space="preserve"> Varchar (50)</w:t>
      </w:r>
    </w:p>
    <w:p w14:paraId="50500A17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299FF3BE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78567C43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28EA180B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37A921A8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6E7D04B1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Limit</w:t>
      </w:r>
      <w:r w:rsidR="003950FD">
        <w:rPr>
          <w:rFonts w:ascii="Times New Roman" w:hAnsi="Times New Roman" w:cs="Times New Roman"/>
          <w:sz w:val="24"/>
          <w:szCs w:val="24"/>
        </w:rPr>
        <w:t>: Decimal (10,2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4D29F243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Rep Employee Number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5D3FC6D6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</w:p>
    <w:p w14:paraId="72BBD90E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Number: Integer (11) PK</w:t>
      </w:r>
    </w:p>
    <w:p w14:paraId="2B82DBB5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56337EB4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109091F7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nsion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14:paraId="153C6AA7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  <w:r w:rsidR="003950FD">
        <w:rPr>
          <w:rFonts w:ascii="Times New Roman" w:hAnsi="Times New Roman" w:cs="Times New Roman"/>
          <w:sz w:val="24"/>
          <w:szCs w:val="24"/>
        </w:rPr>
        <w:t>: Varchar (100)</w:t>
      </w:r>
    </w:p>
    <w:p w14:paraId="49D44BCE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b Titl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706CEE15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FK</w:t>
      </w:r>
    </w:p>
    <w:p w14:paraId="1DF68A13" w14:textId="77777777" w:rsidR="006D6F22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rts to: Integer (11) FK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161BCADB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s</w:t>
      </w:r>
    </w:p>
    <w:p w14:paraId="4341DFC4" w14:textId="77777777" w:rsidR="006D6F22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Code: Varchar (10) PK</w:t>
      </w:r>
    </w:p>
    <w:p w14:paraId="5132427C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102D788D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3B76631C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1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47C4F141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Line 2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69681A69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59CA1924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3950FD">
        <w:rPr>
          <w:rFonts w:ascii="Times New Roman" w:hAnsi="Times New Roman" w:cs="Times New Roman"/>
          <w:sz w:val="24"/>
          <w:szCs w:val="24"/>
        </w:rPr>
        <w:t>: Varchar (50)</w:t>
      </w:r>
    </w:p>
    <w:p w14:paraId="3933629B" w14:textId="77777777" w:rsidR="003950FD" w:rsidRPr="003950FD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l Code</w:t>
      </w:r>
      <w:r w:rsidR="003950FD">
        <w:rPr>
          <w:rFonts w:ascii="Times New Roman" w:hAnsi="Times New Roman" w:cs="Times New Roman"/>
          <w:sz w:val="24"/>
          <w:szCs w:val="24"/>
        </w:rPr>
        <w:t>: Varchar (15)</w:t>
      </w:r>
    </w:p>
    <w:p w14:paraId="035A96B3" w14:textId="77777777" w:rsidR="002B4D77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ritory</w:t>
      </w:r>
      <w:r w:rsidR="003950FD">
        <w:rPr>
          <w:rFonts w:ascii="Times New Roman" w:hAnsi="Times New Roman" w:cs="Times New Roman"/>
          <w:sz w:val="24"/>
          <w:szCs w:val="24"/>
        </w:rPr>
        <w:t>: Varchar (10)</w:t>
      </w:r>
    </w:p>
    <w:p w14:paraId="455401F5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</w:t>
      </w:r>
    </w:p>
    <w:p w14:paraId="42DBDEEF" w14:textId="77777777"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</w:t>
      </w:r>
    </w:p>
    <w:p w14:paraId="080442E1" w14:textId="77777777"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Date: Date</w:t>
      </w:r>
    </w:p>
    <w:p w14:paraId="2686733A" w14:textId="77777777"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 Date: Date</w:t>
      </w:r>
    </w:p>
    <w:p w14:paraId="0EFF4879" w14:textId="77777777"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ipped Date: Date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728BF99C" w14:textId="77777777"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Varchar (15)</w:t>
      </w:r>
    </w:p>
    <w:p w14:paraId="7EF3C397" w14:textId="77777777" w:rsidR="002B4D77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s: Text</w:t>
      </w:r>
      <w:r w:rsidR="00AA5CA1">
        <w:rPr>
          <w:rFonts w:ascii="Times New Roman" w:hAnsi="Times New Roman" w:cs="Times New Roman"/>
          <w:sz w:val="24"/>
          <w:szCs w:val="24"/>
        </w:rPr>
        <w:t>, NULL</w:t>
      </w:r>
    </w:p>
    <w:p w14:paraId="68A363AD" w14:textId="77777777" w:rsidR="00AA5CA1" w:rsidRDefault="00AA5CA1" w:rsidP="00AA5CA1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5F33CC5F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s Detail</w:t>
      </w:r>
    </w:p>
    <w:p w14:paraId="61344143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Number: Integer (11) PK, FK</w:t>
      </w:r>
    </w:p>
    <w:p w14:paraId="2CB87EA2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Integer (15) PK, FK</w:t>
      </w:r>
    </w:p>
    <w:p w14:paraId="3CDED7C8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Ordered: Integer (11)</w:t>
      </w:r>
    </w:p>
    <w:p w14:paraId="4C08DFB5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Each: Decimal (10, 2)</w:t>
      </w:r>
    </w:p>
    <w:p w14:paraId="0B7B0A9C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r Line Number: Small Integer (6)</w:t>
      </w:r>
    </w:p>
    <w:p w14:paraId="0A52ACB6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s</w:t>
      </w:r>
    </w:p>
    <w:p w14:paraId="20B871C6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Number: Varchar (50)</w:t>
      </w:r>
      <w:r w:rsidR="00B768CB">
        <w:rPr>
          <w:rFonts w:ascii="Times New Roman" w:hAnsi="Times New Roman" w:cs="Times New Roman"/>
          <w:sz w:val="24"/>
          <w:szCs w:val="24"/>
        </w:rPr>
        <w:t xml:space="preserve"> PK</w:t>
      </w:r>
    </w:p>
    <w:p w14:paraId="5EF1807C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Number: Integer (11)</w:t>
      </w:r>
      <w:r w:rsidR="00B768CB">
        <w:rPr>
          <w:rFonts w:ascii="Times New Roman" w:hAnsi="Times New Roman" w:cs="Times New Roman"/>
          <w:sz w:val="24"/>
          <w:szCs w:val="24"/>
        </w:rPr>
        <w:t xml:space="preserve"> PK, FK</w:t>
      </w:r>
    </w:p>
    <w:p w14:paraId="71DB00CB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Date: Date</w:t>
      </w:r>
    </w:p>
    <w:p w14:paraId="79BA4D3A" w14:textId="77777777"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: Decimal (10,2)</w:t>
      </w:r>
    </w:p>
    <w:p w14:paraId="7B31900B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p w14:paraId="376FFE71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Code: Varchar (15) PK</w:t>
      </w:r>
    </w:p>
    <w:p w14:paraId="5E81060C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Name: Varchar (170)</w:t>
      </w:r>
    </w:p>
    <w:p w14:paraId="16D1E1C3" w14:textId="77777777"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Scale: Varchar (10)</w:t>
      </w:r>
    </w:p>
    <w:p w14:paraId="0CCEC2CB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Vendor: Varchar (50)</w:t>
      </w:r>
    </w:p>
    <w:p w14:paraId="7313AE20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Description: Text</w:t>
      </w:r>
    </w:p>
    <w:p w14:paraId="550BED4C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ity in Stock: Small Integer (6)</w:t>
      </w:r>
    </w:p>
    <w:p w14:paraId="459B5733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y Price: Decimal (10,2)</w:t>
      </w:r>
    </w:p>
    <w:p w14:paraId="736D0A27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RP: Decimal (10,2)</w:t>
      </w:r>
    </w:p>
    <w:p w14:paraId="392B7713" w14:textId="77777777" w:rsidR="003950FD" w:rsidRP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FK</w:t>
      </w:r>
    </w:p>
    <w:p w14:paraId="5383E5F3" w14:textId="77777777" w:rsidR="006D6F22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s</w:t>
      </w:r>
    </w:p>
    <w:p w14:paraId="06197126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 Line: Varchar (50) PK</w:t>
      </w:r>
    </w:p>
    <w:p w14:paraId="1916786D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escription: Varchar (4000)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14:paraId="0E16BB3A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 Description: Medium Text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14:paraId="19195A71" w14:textId="77777777" w:rsidR="003950FD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: Medium BLOB</w:t>
      </w:r>
      <w:r w:rsidR="00391679">
        <w:rPr>
          <w:rFonts w:ascii="Times New Roman" w:hAnsi="Times New Roman" w:cs="Times New Roman"/>
          <w:sz w:val="24"/>
          <w:szCs w:val="24"/>
        </w:rPr>
        <w:t>, NULL</w:t>
      </w:r>
    </w:p>
    <w:p w14:paraId="7CAF67A1" w14:textId="77777777" w:rsidR="001045F2" w:rsidRPr="006D6F22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14:paraId="70278FBC" w14:textId="77777777" w:rsidR="006D6F22" w:rsidRPr="001045F2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45F2">
        <w:rPr>
          <w:rFonts w:ascii="Times New Roman" w:hAnsi="Times New Roman" w:cs="Times New Roman"/>
          <w:b/>
          <w:sz w:val="24"/>
          <w:szCs w:val="24"/>
        </w:rPr>
        <w:t>Hubungan antar Entitas</w:t>
      </w:r>
    </w:p>
    <w:p w14:paraId="38C21011" w14:textId="77777777" w:rsidR="004F20E2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40E6"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ffice</w:t>
      </w:r>
      <w:r w:rsidR="002F40E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40E6">
        <w:rPr>
          <w:rFonts w:ascii="Times New Roman" w:hAnsi="Times New Roman" w:cs="Times New Roman"/>
          <w:sz w:val="24"/>
          <w:szCs w:val="24"/>
        </w:rPr>
        <w:t>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14:paraId="07EF1DE4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B5A72C4" w14:textId="77777777"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0754396" wp14:editId="4DAE99DF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19CC39" w14:textId="77777777"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D8136E" w14:textId="77777777"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754396" id="Group 47" o:spid="_x0000_s1026" style="position:absolute;left:0;text-align:left;margin-left:138.75pt;margin-top:.8pt;width:170.6pt;height:19.85pt;z-index:251681792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14:paraId="1319CC39" w14:textId="77777777"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14:paraId="58D8136E" w14:textId="77777777"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51EBAF" wp14:editId="67CB7316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A0B053" w14:textId="77777777"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388C9A" w14:textId="77777777"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CDDC8" w14:textId="77777777"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1EBAF" id="Group 6" o:spid="_x0000_s1029" style="position:absolute;left:0;text-align:left;margin-left:0;margin-top:2.3pt;width:306.75pt;height:39pt;z-index:251663360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14:paraId="44A0B053" w14:textId="77777777"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14:paraId="09388C9A" w14:textId="77777777"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14:paraId="39ACDDC8" w14:textId="77777777"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7F1B938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F5B8876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58EFF05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9DA28DF" w14:textId="77777777" w:rsidR="004F20E2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Employee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14:paraId="415EECD8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1B101CB" w14:textId="77777777" w:rsidR="002F40E6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0AFD05" wp14:editId="57995D1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6615AC" w14:textId="77777777"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4D5B16" w14:textId="77777777"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AFD05" id="Group 48" o:spid="_x0000_s1035" style="position:absolute;left:0;text-align:left;margin-left:0;margin-top:.7pt;width:170.6pt;height:19.85pt;z-index:25168384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IkDC93BAgAArAgAAA4AAAAAAAAAAAAAAAAALgIAAGRycy9lMm9Eb2MueG1sUEsBAi0AFAAGAAgA&#10;AAAhAJ451jPdAAAABQEAAA8AAAAAAAAAAAAAAAAAGwUAAGRycy9kb3ducmV2LnhtbFBLBQYAAAAA&#10;BAAEAPMAAAAlBgAAAAA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14:paraId="216615AC" w14:textId="77777777"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14:paraId="704D5B16" w14:textId="77777777"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1961980" wp14:editId="665D068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785BD0" w14:textId="77777777"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E0256" w14:textId="77777777"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8376B" w14:textId="77777777"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61980" id="Group 7" o:spid="_x0000_s1038" style="position:absolute;left:0;text-align:left;margin-left:71.25pt;margin-top:1.45pt;width:306.75pt;height:41.25pt;z-index:251665408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14:paraId="09785BD0" w14:textId="77777777"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14:paraId="2A6E0256" w14:textId="77777777"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14:paraId="4818376B" w14:textId="77777777"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E9EB518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9962660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04ADD62" w14:textId="77777777" w:rsidR="002F40E6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31BCE65" w14:textId="77777777"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ployee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Employees</w:t>
      </w:r>
      <w:r w:rsidR="000F52F0">
        <w:rPr>
          <w:rFonts w:ascii="Times New Roman" w:hAnsi="Times New Roman" w:cs="Times New Roman"/>
          <w:sz w:val="24"/>
          <w:szCs w:val="24"/>
        </w:rPr>
        <w:t>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14:paraId="1CC9D1B5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7EDE81" w14:textId="77777777"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D18B98" wp14:editId="16E5126C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C50CD1" w14:textId="77777777"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0A9D4D" w14:textId="77777777"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18B98" id="Group 51" o:spid="_x0000_s1044" style="position:absolute;left:0;text-align:left;margin-left:0;margin-top:1.6pt;width:170.6pt;height:19.85pt;z-index:25168588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14:paraId="41C50CD1" w14:textId="77777777"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14:paraId="1A0A9D4D" w14:textId="77777777"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0088A8" wp14:editId="4887838D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329032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5B57D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715E55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0088A8" id="Group 13" o:spid="_x0000_s1047" style="position:absolute;left:0;text-align:left;margin-left:0;margin-top:2.25pt;width:306.75pt;height:41.25pt;z-index:25166745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14:paraId="78329032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14:paraId="1E35B57D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14:paraId="0D715E55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impin</w:t>
                        </w:r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6F2AB4DB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4692606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0E4A6BE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3EDDBCD0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5BA13FB8" w14:textId="77777777"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ct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>
        <w:rPr>
          <w:rFonts w:ascii="Times New Roman" w:hAnsi="Times New Roman" w:cs="Times New Roman"/>
          <w:sz w:val="24"/>
          <w:szCs w:val="24"/>
        </w:rPr>
        <w:t xml:space="preserve"> Product</w:t>
      </w:r>
      <w:r>
        <w:rPr>
          <w:rFonts w:ascii="Times New Roman" w:hAnsi="Times New Roman" w:cs="Times New Roman"/>
          <w:sz w:val="24"/>
          <w:szCs w:val="24"/>
        </w:rPr>
        <w:t xml:space="preserve"> Line</w:t>
      </w:r>
      <w:r w:rsidR="000F52F0">
        <w:rPr>
          <w:rFonts w:ascii="Times New Roman" w:hAnsi="Times New Roman" w:cs="Times New Roman"/>
          <w:sz w:val="24"/>
          <w:szCs w:val="24"/>
        </w:rPr>
        <w:t>s: n:1</w:t>
      </w:r>
      <w:r>
        <w:rPr>
          <w:rFonts w:ascii="Times New Roman" w:hAnsi="Times New Roman" w:cs="Times New Roman"/>
          <w:sz w:val="24"/>
          <w:szCs w:val="24"/>
        </w:rPr>
        <w:t xml:space="preserve"> (One to Many)</w:t>
      </w:r>
    </w:p>
    <w:p w14:paraId="54164C9C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685E38C" w14:textId="77777777"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CE8F11" wp14:editId="3C5346A8">
                <wp:simplePos x="0" y="0"/>
                <wp:positionH relativeFrom="margin">
                  <wp:posOffset>169481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DC3627" w14:textId="77777777"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B58030" w14:textId="77777777"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CE8F11" id="Group 54" o:spid="_x0000_s1053" style="position:absolute;left:0;text-align:left;margin-left:133.45pt;margin-top:.8pt;width:170.6pt;height:19.85pt;z-index:25168793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14:paraId="1EDC3627" w14:textId="77777777"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14:paraId="4BB58030" w14:textId="77777777"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CA7FCF" wp14:editId="30960DCE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FC909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6C2926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0303A2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CA7FCF" id="Group 19" o:spid="_x0000_s1056" style="position:absolute;left:0;text-align:left;margin-left:0;margin-top:2.1pt;width:318pt;height:41.25pt;z-index:251669504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5DFFC909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B6C2926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14:paraId="3A0303A2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Klasifikasi</w:t>
                        </w:r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9775AC3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42E1A9B4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6384770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181986DB" w14:textId="77777777"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Orders: 1:n (One to Many)</w:t>
      </w:r>
    </w:p>
    <w:p w14:paraId="26573A01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7B5905E9" w14:textId="77777777" w:rsid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79C5701" wp14:editId="13C2799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AF2EA3F" w14:textId="77777777"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E5635A2" w14:textId="77777777"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C5701" id="Group 57" o:spid="_x0000_s1062" style="position:absolute;left:0;text-align:left;margin-left:0;margin-top:.7pt;width:170.6pt;height:19.85pt;z-index:25168998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14:paraId="7AF2EA3F" w14:textId="77777777"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14:paraId="3E5635A2" w14:textId="77777777"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BE45A2" wp14:editId="6C8213CB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5DE9A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9A9F24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A198B0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E45A2" id="Group 25" o:spid="_x0000_s1065" style="position:absolute;left:0;text-align:left;margin-left:0;margin-top:2.2pt;width:306.75pt;height:41.25pt;z-index:25167155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14:paraId="1E25DE9A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14:paraId="0B9A9F24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14:paraId="03A198B0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esan</w:t>
                        </w:r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144BBC6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4E465C8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921951B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861F26C" w14:textId="77777777" w:rsidR="000F52F0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stomers </w:t>
      </w:r>
      <w:r w:rsidRPr="000F52F0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yments: 1:n (One to Many)</w:t>
      </w:r>
    </w:p>
    <w:p w14:paraId="309DC2E5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F4AA4BB" w14:textId="77777777" w:rsidR="000F52F0" w:rsidRPr="000F52F0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3E3893" wp14:editId="4F0D338C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219AB9F" w14:textId="77777777"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374E58" w14:textId="77777777"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3E3893" id="Group 60" o:spid="_x0000_s1071" style="position:absolute;left:0;text-align:left;margin-left:0;margin-top:.5pt;width:170.6pt;height:19.85pt;z-index:251692032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14:paraId="5219AB9F" w14:textId="77777777"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14:paraId="69374E58" w14:textId="77777777"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87F5B06" wp14:editId="58D3D4DD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9F38D1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7068A2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140174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F5B06" id="Group 31" o:spid="_x0000_s1074" style="position:absolute;left:0;text-align:left;margin-left:0;margin-top:2.2pt;width:306.75pt;height:41.25pt;z-index:251673600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14:paraId="799F38D1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14:paraId="607068A2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14:paraId="4A140174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5D9E7618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23256098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6BF773F1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F27E4C2" w14:textId="77777777"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ders </w:t>
      </w:r>
      <w:r w:rsidRPr="002F40E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oducts: n:m (Many to Many)</w:t>
      </w:r>
    </w:p>
    <w:p w14:paraId="087F91DD" w14:textId="77777777"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99FA66" wp14:editId="1B280C46">
                <wp:simplePos x="0" y="0"/>
                <wp:positionH relativeFrom="column">
                  <wp:posOffset>2324100</wp:posOffset>
                </wp:positionH>
                <wp:positionV relativeFrom="paragraph">
                  <wp:posOffset>1245235</wp:posOffset>
                </wp:positionV>
                <wp:extent cx="1076325" cy="3143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E2C2E2" id="Rectangle 43" o:spid="_x0000_s1026" style="position:absolute;margin-left:183pt;margin-top:98.05pt;width:84.75pt;height:24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A6B9E83" wp14:editId="3DACF390">
                <wp:simplePos x="0" y="0"/>
                <wp:positionH relativeFrom="margin">
                  <wp:align>center</wp:align>
                </wp:positionH>
                <wp:positionV relativeFrom="paragraph">
                  <wp:posOffset>285116</wp:posOffset>
                </wp:positionV>
                <wp:extent cx="3895725" cy="523875"/>
                <wp:effectExtent l="0" t="19050" r="28575" b="4762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8" name="Rectangle 3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AFEEA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CB0AC9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Diamond 40"/>
                        <wps:cNvSpPr/>
                        <wps:spPr>
                          <a:xfrm>
                            <a:off x="1266825" y="-19051"/>
                            <a:ext cx="135255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774CDB" w14:textId="77777777"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ntai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>
                          <a:endCxn id="40" idx="3"/>
                        </wps:cNvCnPr>
                        <wps:spPr>
                          <a:xfrm flipH="1" flipV="1">
                            <a:off x="2619375" y="242887"/>
                            <a:ext cx="438150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6B9E83" id="Group 37" o:spid="_x0000_s1080" style="position:absolute;left:0;text-align:left;margin-left:0;margin-top:22.45pt;width:306.75pt;height:41.25pt;z-index:25167564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">
                <v:rect id="Rectangle 38" o:spid="_x0000_s1081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<v:textbox>
                    <w:txbxContent>
                      <w:p w14:paraId="1D4AFEEA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rect id="Rectangle 39" o:spid="_x0000_s1082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<v:textbox>
                    <w:txbxContent>
                      <w:p w14:paraId="71CB0AC9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shape id="Diamond 40" o:spid="_x0000_s1083" type="#_x0000_t4" style="position:absolute;left:12668;top:-190;width:1352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<v:textbox>
                    <w:txbxContent>
                      <w:p w14:paraId="13774CDB" w14:textId="77777777"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ntains</w:t>
                        </w:r>
                      </w:p>
                    </w:txbxContent>
                  </v:textbox>
                </v:shape>
                <v:line id="Straight Connector 41" o:spid="_x0000_s1084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<v:stroke joinstyle="miter"/>
                </v:line>
                <v:line id="Straight Connector 42" o:spid="_x0000_s1085" style="position:absolute;flip:x y;visibility:visible;mso-wrap-style:square" from="26193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210B8548" w14:textId="77777777" w:rsidR="000F52F0" w:rsidRPr="000F52F0" w:rsidRDefault="009F5DDF" w:rsidP="000F52F0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F08AB56" wp14:editId="7AA1DB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DBCF530" w14:textId="77777777"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9D562D" w14:textId="77777777"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08AB56" id="Group 64" o:spid="_x0000_s1086" style="position:absolute;margin-left:0;margin-top:.7pt;width:170.6pt;height:19.85pt;z-index:25169408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">
                <v:shape id="Text Box 65" o:spid="_x0000_s108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14:paraId="4DBCF530" w14:textId="77777777"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8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14:paraId="429D562D" w14:textId="77777777"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204E542" w14:textId="77777777" w:rsidR="00133F49" w:rsidRPr="000F52F0" w:rsidRDefault="00133F49" w:rsidP="000F52F0"/>
    <w:p w14:paraId="20DC0778" w14:textId="77777777" w:rsidR="000F52F0" w:rsidRPr="000F52F0" w:rsidRDefault="000A523B" w:rsidP="000F52F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963D2" wp14:editId="01F732F4">
                <wp:simplePos x="0" y="0"/>
                <wp:positionH relativeFrom="column">
                  <wp:posOffset>2847975</wp:posOffset>
                </wp:positionH>
                <wp:positionV relativeFrom="paragraph">
                  <wp:posOffset>56515</wp:posOffset>
                </wp:positionV>
                <wp:extent cx="0" cy="428625"/>
                <wp:effectExtent l="0" t="0" r="38100" b="2857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5AA92" id="Straight Connector 4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4.45pt" to="224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34174F0D" w14:textId="77777777" w:rsidR="00133F49" w:rsidRDefault="00133F49" w:rsidP="000F52F0"/>
    <w:p w14:paraId="7D4071FF" w14:textId="77777777" w:rsidR="00133F49" w:rsidRDefault="000F52F0" w:rsidP="000F52F0">
      <w:pPr>
        <w:jc w:val="center"/>
      </w:pPr>
      <w:r>
        <w:t>Order Details</w:t>
      </w:r>
    </w:p>
    <w:p w14:paraId="2C624065" w14:textId="77777777" w:rsidR="00133F49" w:rsidRDefault="00133F49" w:rsidP="00133F49">
      <w:pPr>
        <w:tabs>
          <w:tab w:val="left" w:pos="7380"/>
        </w:tabs>
      </w:pPr>
    </w:p>
    <w:p w14:paraId="504D26CD" w14:textId="77777777" w:rsidR="00133F49" w:rsidRDefault="00133F49" w:rsidP="00133F49">
      <w:pPr>
        <w:tabs>
          <w:tab w:val="left" w:pos="7380"/>
        </w:tabs>
      </w:pPr>
    </w:p>
    <w:p w14:paraId="3AD66495" w14:textId="77777777" w:rsidR="00133F49" w:rsidRDefault="00133F49" w:rsidP="00133F49">
      <w:pPr>
        <w:tabs>
          <w:tab w:val="left" w:pos="7380"/>
        </w:tabs>
      </w:pPr>
    </w:p>
    <w:p w14:paraId="4DDD875D" w14:textId="77777777" w:rsidR="00133F49" w:rsidRDefault="00133F49" w:rsidP="00133F49">
      <w:pPr>
        <w:tabs>
          <w:tab w:val="left" w:pos="7380"/>
        </w:tabs>
      </w:pPr>
    </w:p>
    <w:p w14:paraId="469ECF74" w14:textId="77777777" w:rsidR="00133F49" w:rsidRDefault="00133F49" w:rsidP="00133F49">
      <w:pPr>
        <w:tabs>
          <w:tab w:val="left" w:pos="7380"/>
        </w:tabs>
      </w:pPr>
    </w:p>
    <w:p w14:paraId="558978B8" w14:textId="77777777" w:rsidR="00133F49" w:rsidRDefault="00133F49" w:rsidP="00133F49">
      <w:pPr>
        <w:tabs>
          <w:tab w:val="left" w:pos="7380"/>
        </w:tabs>
      </w:pPr>
    </w:p>
    <w:p w14:paraId="15E9140C" w14:textId="77777777" w:rsidR="00133F49" w:rsidRDefault="00133F49" w:rsidP="00133F49">
      <w:pPr>
        <w:tabs>
          <w:tab w:val="left" w:pos="7380"/>
        </w:tabs>
      </w:pPr>
    </w:p>
    <w:p w14:paraId="29B2C4BC" w14:textId="77777777" w:rsidR="00133F49" w:rsidRDefault="00133F49" w:rsidP="00133F49">
      <w:pPr>
        <w:tabs>
          <w:tab w:val="left" w:pos="7380"/>
        </w:tabs>
      </w:pPr>
    </w:p>
    <w:p w14:paraId="4A3238DD" w14:textId="77777777" w:rsidR="00133F49" w:rsidRDefault="00133F49" w:rsidP="00133F49">
      <w:pPr>
        <w:tabs>
          <w:tab w:val="left" w:pos="7380"/>
        </w:tabs>
      </w:pPr>
    </w:p>
    <w:p w14:paraId="03BC4497" w14:textId="77777777" w:rsidR="00133F49" w:rsidRDefault="00133F49" w:rsidP="00133F49">
      <w:pPr>
        <w:tabs>
          <w:tab w:val="left" w:pos="7380"/>
        </w:tabs>
      </w:pPr>
    </w:p>
    <w:p w14:paraId="68A00136" w14:textId="77777777" w:rsidR="00133F49" w:rsidRDefault="00133F49" w:rsidP="00133F49">
      <w:pPr>
        <w:tabs>
          <w:tab w:val="left" w:pos="7380"/>
        </w:tabs>
      </w:pPr>
    </w:p>
    <w:p w14:paraId="5D5B62D6" w14:textId="77777777" w:rsidR="00133F49" w:rsidRDefault="00133F49" w:rsidP="00133F49">
      <w:pPr>
        <w:tabs>
          <w:tab w:val="left" w:pos="7380"/>
        </w:tabs>
      </w:pPr>
    </w:p>
    <w:p w14:paraId="15EB8D01" w14:textId="77777777" w:rsidR="00133F49" w:rsidRPr="00FC33EC" w:rsidRDefault="00133F49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b/>
        </w:rPr>
      </w:pPr>
      <w:r w:rsidRPr="00FC33EC">
        <w:rPr>
          <w:b/>
        </w:rPr>
        <w:t>ER Diagram</w:t>
      </w:r>
    </w:p>
    <w:p w14:paraId="088D0A00" w14:textId="77777777" w:rsidR="00FC33EC" w:rsidRDefault="00FC33EC" w:rsidP="00FC33EC">
      <w:pPr>
        <w:pStyle w:val="ListParagraph"/>
        <w:tabs>
          <w:tab w:val="left" w:pos="7380"/>
        </w:tabs>
      </w:pPr>
    </w:p>
    <w:p w14:paraId="25C5630A" w14:textId="77777777" w:rsidR="00133F49" w:rsidRPr="00133F49" w:rsidRDefault="00133F49" w:rsidP="00133F49">
      <w:pPr>
        <w:pStyle w:val="ListParagraph"/>
        <w:tabs>
          <w:tab w:val="left" w:pos="7380"/>
        </w:tabs>
        <w:ind w:left="0"/>
      </w:pPr>
      <w:r>
        <w:rPr>
          <w:noProof/>
        </w:rPr>
        <w:drawing>
          <wp:inline distT="0" distB="0" distL="0" distR="0" wp14:anchorId="036A6EF2" wp14:editId="252EE527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3F49" w:rsidRPr="00133F49" w:rsidSect="00F7378F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A8A"/>
    <w:multiLevelType w:val="hybridMultilevel"/>
    <w:tmpl w:val="26E47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1C"/>
    <w:rsid w:val="00027FEB"/>
    <w:rsid w:val="000A523B"/>
    <w:rsid w:val="000F52F0"/>
    <w:rsid w:val="001045F2"/>
    <w:rsid w:val="00133F49"/>
    <w:rsid w:val="0015628E"/>
    <w:rsid w:val="00197815"/>
    <w:rsid w:val="002346AD"/>
    <w:rsid w:val="002B4D77"/>
    <w:rsid w:val="002F40E6"/>
    <w:rsid w:val="00391679"/>
    <w:rsid w:val="003950FD"/>
    <w:rsid w:val="004F20E2"/>
    <w:rsid w:val="006D6F22"/>
    <w:rsid w:val="00956DC0"/>
    <w:rsid w:val="009F5DDF"/>
    <w:rsid w:val="00A55110"/>
    <w:rsid w:val="00AA5CA1"/>
    <w:rsid w:val="00AE0592"/>
    <w:rsid w:val="00B768CB"/>
    <w:rsid w:val="00EB6A1C"/>
    <w:rsid w:val="00F7378F"/>
    <w:rsid w:val="00FC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19C24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09BA-5CB7-4673-8C45-DF1FC7AAF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Desy Kartika I</cp:lastModifiedBy>
  <cp:revision>3</cp:revision>
  <dcterms:created xsi:type="dcterms:W3CDTF">2017-09-26T02:36:00Z</dcterms:created>
  <dcterms:modified xsi:type="dcterms:W3CDTF">2017-12-24T15:08:00Z</dcterms:modified>
</cp:coreProperties>
</file>